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5A" w:rsidRPr="00095982" w:rsidRDefault="00F86A5A" w:rsidP="00F86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овет народных депутатов города Сельцо</w:t>
      </w:r>
    </w:p>
    <w:p w:rsidR="00E95BC1" w:rsidRPr="00095982" w:rsidRDefault="00095982" w:rsidP="0056416C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</w:t>
      </w:r>
    </w:p>
    <w:p w:rsidR="0069595A" w:rsidRDefault="0069595A" w:rsidP="0056416C">
      <w:pPr>
        <w:autoSpaceDE w:val="0"/>
        <w:autoSpaceDN w:val="0"/>
        <w:adjustRightInd w:val="0"/>
        <w:spacing w:after="0" w:line="240" w:lineRule="auto"/>
        <w:ind w:left="10583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8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2147"/>
        <w:gridCol w:w="1183"/>
        <w:gridCol w:w="28"/>
        <w:gridCol w:w="1531"/>
        <w:gridCol w:w="29"/>
        <w:gridCol w:w="963"/>
        <w:gridCol w:w="29"/>
        <w:gridCol w:w="1130"/>
        <w:gridCol w:w="1109"/>
        <w:gridCol w:w="29"/>
        <w:gridCol w:w="1105"/>
        <w:gridCol w:w="29"/>
        <w:gridCol w:w="1236"/>
        <w:gridCol w:w="1498"/>
        <w:gridCol w:w="1276"/>
        <w:gridCol w:w="1890"/>
      </w:tblGrid>
      <w:tr w:rsidR="0069595A" w:rsidRPr="00CB1F25" w:rsidTr="003424A8">
        <w:trPr>
          <w:trHeight w:val="805"/>
        </w:trPr>
        <w:tc>
          <w:tcPr>
            <w:tcW w:w="15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</w:t>
            </w:r>
          </w:p>
          <w:p w:rsidR="0069595A" w:rsidRPr="00CB1F25" w:rsidRDefault="0069595A" w:rsidP="00A41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 доходах, расходах, об имуществе и обязательствах имущественного характера за отчетный период с 1 января 20</w:t>
            </w:r>
            <w:r w:rsidR="004A449F">
              <w:rPr>
                <w:rFonts w:ascii="Times New Roman" w:hAnsi="Times New Roman"/>
                <w:b/>
                <w:sz w:val="19"/>
                <w:szCs w:val="19"/>
              </w:rPr>
              <w:t>21</w:t>
            </w:r>
            <w:r w:rsidR="00C26CF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г. по 31 декабря 20</w:t>
            </w:r>
            <w:r w:rsidR="004A449F">
              <w:rPr>
                <w:rFonts w:ascii="Times New Roman" w:hAnsi="Times New Roman"/>
                <w:b/>
                <w:sz w:val="19"/>
                <w:szCs w:val="19"/>
              </w:rPr>
              <w:t>21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</w:tr>
      <w:tr w:rsidR="0069595A" w:rsidRPr="00CB1F25" w:rsidTr="003424A8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Объекты недвижимости, находящиеся в пользовании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анный</w:t>
            </w:r>
            <w:proofErr w:type="gram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одовой доход (руб.)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</w:p>
        </w:tc>
      </w:tr>
      <w:tr w:rsidR="0069595A" w:rsidRPr="00CB1F25" w:rsidTr="00E31FDE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вид объек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расположе</w:t>
            </w:r>
            <w:proofErr w:type="spellEnd"/>
          </w:p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8531B" w:rsidRDefault="00E31FDE" w:rsidP="00E31F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Цыганков Г.В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 Шевроле Н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5915C4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0090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5915C4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72020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47" w:type="dxa"/>
            <w:vAlign w:val="center"/>
          </w:tcPr>
          <w:p w:rsidR="00720209" w:rsidRPr="00D8531B" w:rsidRDefault="00AE38D5" w:rsidP="007202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Дорофеев Е.А.</w:t>
            </w:r>
          </w:p>
        </w:tc>
        <w:tc>
          <w:tcPr>
            <w:tcW w:w="1211" w:type="dxa"/>
            <w:gridSpan w:val="2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130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-2114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амара</w:t>
            </w:r>
          </w:p>
        </w:tc>
        <w:tc>
          <w:tcPr>
            <w:tcW w:w="1276" w:type="dxa"/>
            <w:vAlign w:val="center"/>
          </w:tcPr>
          <w:p w:rsidR="00720209" w:rsidRPr="00DE5C55" w:rsidRDefault="005915C4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5265,17</w:t>
            </w: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130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130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13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726,18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13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13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  <w:hideMark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147" w:type="dxa"/>
            <w:vAlign w:val="center"/>
          </w:tcPr>
          <w:p w:rsidR="002A300A" w:rsidRPr="00D8531B" w:rsidRDefault="008E59BC" w:rsidP="002A3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Томилина Т.И.</w:t>
            </w: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8E59BC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113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21767,27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113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13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147" w:type="dxa"/>
            <w:vAlign w:val="center"/>
          </w:tcPr>
          <w:p w:rsidR="002A300A" w:rsidRPr="00D8531B" w:rsidRDefault="001E1A16" w:rsidP="002A3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Евсеев Д.С.</w:t>
            </w: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1E1A16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1E1A16" w:rsidP="00FA5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A54ED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3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0551,25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4</w:t>
            </w:r>
          </w:p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3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2A300A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адовый домик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,7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9</w:t>
            </w:r>
          </w:p>
        </w:tc>
        <w:tc>
          <w:tcPr>
            <w:tcW w:w="1130" w:type="dxa"/>
            <w:vAlign w:val="center"/>
          </w:tcPr>
          <w:p w:rsidR="002A300A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147" w:type="dxa"/>
            <w:vAlign w:val="center"/>
          </w:tcPr>
          <w:p w:rsidR="002A300A" w:rsidRPr="00D8531B" w:rsidRDefault="00DE72B9" w:rsidP="002A3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Губаль</w:t>
            </w:r>
            <w:proofErr w:type="spellEnd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DE72B9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0</w:t>
            </w:r>
          </w:p>
        </w:tc>
        <w:tc>
          <w:tcPr>
            <w:tcW w:w="113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8745,21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</w:t>
            </w:r>
          </w:p>
        </w:tc>
        <w:tc>
          <w:tcPr>
            <w:tcW w:w="1130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130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6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26735,76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3476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2147" w:type="dxa"/>
            <w:vAlign w:val="center"/>
          </w:tcPr>
          <w:p w:rsidR="002A300A" w:rsidRPr="00D8531B" w:rsidRDefault="00FC3476" w:rsidP="002A30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Медведев И.В.</w:t>
            </w: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23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6C003F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EL</w:t>
            </w:r>
          </w:p>
        </w:tc>
        <w:tc>
          <w:tcPr>
            <w:tcW w:w="1276" w:type="dxa"/>
            <w:vAlign w:val="center"/>
          </w:tcPr>
          <w:p w:rsidR="002A300A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47719,43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700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23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C003F" w:rsidRDefault="006C003F" w:rsidP="006C0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2A300A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  <w:r w:rsidR="005915C4">
              <w:rPr>
                <w:rFonts w:ascii="Times New Roman" w:hAnsi="Times New Roman"/>
                <w:sz w:val="19"/>
                <w:szCs w:val="19"/>
              </w:rPr>
              <w:t>½</w:t>
            </w: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ый</w:t>
            </w:r>
          </w:p>
        </w:tc>
        <w:tc>
          <w:tcPr>
            <w:tcW w:w="992" w:type="dxa"/>
            <w:gridSpan w:val="2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65,0</w:t>
            </w: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0</w:t>
            </w:r>
          </w:p>
          <w:p w:rsidR="005915C4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915C4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5915C4" w:rsidRPr="00DE5C55" w:rsidRDefault="005915C4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9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0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ПП с бытовкой</w:t>
            </w:r>
          </w:p>
        </w:tc>
        <w:tc>
          <w:tcPr>
            <w:tcW w:w="1560" w:type="dxa"/>
            <w:gridSpan w:val="2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,9</w:t>
            </w:r>
          </w:p>
        </w:tc>
        <w:tc>
          <w:tcPr>
            <w:tcW w:w="113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13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23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23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</w:p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2,0</w:t>
            </w:r>
          </w:p>
        </w:tc>
        <w:tc>
          <w:tcPr>
            <w:tcW w:w="123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23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9,0</w:t>
            </w:r>
          </w:p>
        </w:tc>
        <w:tc>
          <w:tcPr>
            <w:tcW w:w="123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,0</w:t>
            </w:r>
          </w:p>
        </w:tc>
        <w:tc>
          <w:tcPr>
            <w:tcW w:w="123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147" w:type="dxa"/>
            <w:vAlign w:val="center"/>
          </w:tcPr>
          <w:p w:rsidR="00F176EC" w:rsidRPr="00D8531B" w:rsidRDefault="00F176EC" w:rsidP="00F17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Козлова Г.В.</w:t>
            </w: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23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6584,10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CD3D74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3D74" w:rsidRPr="00DE5C55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176EC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  <w:p w:rsidR="00CD3D74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3D74" w:rsidRPr="00DE5C55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236" w:type="dxa"/>
            <w:vAlign w:val="center"/>
          </w:tcPr>
          <w:p w:rsidR="00F176EC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CD3D74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3D74" w:rsidRPr="00DE5C55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23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0</w:t>
            </w:r>
          </w:p>
        </w:tc>
        <w:tc>
          <w:tcPr>
            <w:tcW w:w="123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23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23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211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13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236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CD3D7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3354,90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13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3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13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9</w:t>
            </w:r>
          </w:p>
        </w:tc>
        <w:tc>
          <w:tcPr>
            <w:tcW w:w="113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13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147" w:type="dxa"/>
            <w:vAlign w:val="center"/>
          </w:tcPr>
          <w:p w:rsidR="005279FF" w:rsidRPr="00D8531B" w:rsidRDefault="005279FF" w:rsidP="00884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Новиков Н.Г.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471742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21041</w:t>
            </w:r>
          </w:p>
          <w:p w:rsidR="00CD3D74" w:rsidRPr="00DE5C55" w:rsidRDefault="00CD3D74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цеп к легковому автомобилю</w:t>
            </w:r>
          </w:p>
        </w:tc>
        <w:tc>
          <w:tcPr>
            <w:tcW w:w="1276" w:type="dxa"/>
            <w:vAlign w:val="center"/>
          </w:tcPr>
          <w:p w:rsidR="005279FF" w:rsidRPr="00DE5C55" w:rsidRDefault="00CD3D74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8872,9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9,0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0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471742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23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CD3D74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2634,96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23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147" w:type="dxa"/>
            <w:vAlign w:val="center"/>
          </w:tcPr>
          <w:p w:rsidR="005279FF" w:rsidRPr="00D8531B" w:rsidRDefault="00E40897" w:rsidP="00884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Гусева И.А.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0,0</w:t>
            </w:r>
          </w:p>
        </w:tc>
        <w:tc>
          <w:tcPr>
            <w:tcW w:w="1130" w:type="dxa"/>
            <w:vAlign w:val="center"/>
          </w:tcPr>
          <w:p w:rsidR="005279FF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79FF" w:rsidRP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897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5279FF" w:rsidRPr="00DE5C55" w:rsidRDefault="003609D6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402,29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9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147" w:type="dxa"/>
            <w:vAlign w:val="center"/>
          </w:tcPr>
          <w:p w:rsidR="005279FF" w:rsidRPr="00D8531B" w:rsidRDefault="00E40897" w:rsidP="00884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Каменев Н.И.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AC0101" w:rsidRP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10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6" w:type="dxa"/>
            <w:vAlign w:val="center"/>
          </w:tcPr>
          <w:p w:rsidR="005279FF" w:rsidRPr="00DE5C55" w:rsidRDefault="00411D1A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7399,98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легковой автомобиль </w:t>
            </w:r>
          </w:p>
          <w:p w:rsidR="00AC0101" w:rsidRPr="00DE5C55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31512</w:t>
            </w: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411D1A" w:rsidRDefault="00411D1A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5279FF" w:rsidRPr="00DE5C55" w:rsidRDefault="00411D1A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ёндай гранд стар экс</w:t>
            </w: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AC0101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411D1A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3479,87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147" w:type="dxa"/>
            <w:vAlign w:val="center"/>
          </w:tcPr>
          <w:p w:rsidR="005279FF" w:rsidRPr="00D8531B" w:rsidRDefault="00BA7C5C" w:rsidP="00884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Леонова М.А.</w:t>
            </w:r>
          </w:p>
        </w:tc>
        <w:tc>
          <w:tcPr>
            <w:tcW w:w="1211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5,0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411D1A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2660,0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м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2,2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130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211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130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аймлер-бен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208</w:t>
            </w:r>
          </w:p>
        </w:tc>
        <w:tc>
          <w:tcPr>
            <w:tcW w:w="1276" w:type="dxa"/>
            <w:vAlign w:val="center"/>
          </w:tcPr>
          <w:p w:rsidR="00982C6A" w:rsidRPr="00DE5C55" w:rsidRDefault="00411D1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992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9</w:t>
            </w:r>
          </w:p>
        </w:tc>
        <w:tc>
          <w:tcPr>
            <w:tcW w:w="1130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236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147" w:type="dxa"/>
            <w:vAlign w:val="center"/>
          </w:tcPr>
          <w:p w:rsidR="00982C6A" w:rsidRPr="00D8531B" w:rsidRDefault="00703BBF" w:rsidP="00982C6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8531B">
              <w:rPr>
                <w:rFonts w:ascii="Times New Roman" w:hAnsi="Times New Roman"/>
                <w:b/>
                <w:sz w:val="26"/>
                <w:szCs w:val="26"/>
              </w:rPr>
              <w:t>Свиридова А.В.</w:t>
            </w:r>
          </w:p>
        </w:tc>
        <w:tc>
          <w:tcPr>
            <w:tcW w:w="1211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130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411D1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5846,43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7</w:t>
            </w:r>
          </w:p>
        </w:tc>
        <w:tc>
          <w:tcPr>
            <w:tcW w:w="1130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211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6</w:t>
            </w:r>
          </w:p>
        </w:tc>
        <w:tc>
          <w:tcPr>
            <w:tcW w:w="1130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236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узовой автомобиль</w:t>
            </w:r>
          </w:p>
          <w:p w:rsidR="00703BBF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З 37054С</w:t>
            </w:r>
          </w:p>
        </w:tc>
        <w:tc>
          <w:tcPr>
            <w:tcW w:w="1276" w:type="dxa"/>
            <w:vAlign w:val="center"/>
          </w:tcPr>
          <w:p w:rsidR="00982C6A" w:rsidRPr="00DE5C55" w:rsidRDefault="00411D1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5825,11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03BBF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отоцикл с коляской </w:t>
            </w:r>
          </w:p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Ж-Ю4К</w:t>
            </w: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23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147" w:type="dxa"/>
            <w:vAlign w:val="center"/>
          </w:tcPr>
          <w:p w:rsidR="00703BBF" w:rsidRPr="00D8531B" w:rsidRDefault="000C6ED6" w:rsidP="00703B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Быконя</w:t>
            </w:r>
            <w:proofErr w:type="spellEnd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1211" w:type="dxa"/>
            <w:gridSpan w:val="2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,5</w:t>
            </w:r>
          </w:p>
        </w:tc>
        <w:tc>
          <w:tcPr>
            <w:tcW w:w="1130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236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411D1A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9532,49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211" w:type="dxa"/>
            <w:gridSpan w:val="2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130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3BBF" w:rsidRP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ED6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6" w:type="dxa"/>
            <w:vAlign w:val="center"/>
          </w:tcPr>
          <w:p w:rsidR="00703BBF" w:rsidRPr="00DE5C55" w:rsidRDefault="00411D1A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0789,94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6606D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56606D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,5</w:t>
            </w:r>
          </w:p>
        </w:tc>
        <w:tc>
          <w:tcPr>
            <w:tcW w:w="1236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147" w:type="dxa"/>
            <w:vAlign w:val="center"/>
          </w:tcPr>
          <w:p w:rsidR="00DC6012" w:rsidRPr="00D8531B" w:rsidRDefault="00DC6012" w:rsidP="000011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Ребеко</w:t>
            </w:r>
            <w:proofErr w:type="spellEnd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 xml:space="preserve"> П.М.</w:t>
            </w:r>
          </w:p>
        </w:tc>
        <w:tc>
          <w:tcPr>
            <w:tcW w:w="1211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992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0</w:t>
            </w:r>
          </w:p>
        </w:tc>
        <w:tc>
          <w:tcPr>
            <w:tcW w:w="1130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C6012" w:rsidRPr="00FC0C9F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C9F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4813</w:t>
            </w:r>
          </w:p>
        </w:tc>
        <w:tc>
          <w:tcPr>
            <w:tcW w:w="1276" w:type="dxa"/>
            <w:vAlign w:val="center"/>
          </w:tcPr>
          <w:p w:rsidR="00DC6012" w:rsidRPr="00DE5C55" w:rsidRDefault="00411D1A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32179,04</w:t>
            </w: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C6012" w:rsidRDefault="001E11C2" w:rsidP="001E11C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FC0C9F" w:rsidRDefault="00FC0C9F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</w:t>
            </w:r>
            <w:r w:rsidR="00DC6012">
              <w:rPr>
                <w:rFonts w:ascii="Times New Roman" w:hAnsi="Times New Roman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gridSpan w:val="2"/>
            <w:vAlign w:val="center"/>
          </w:tcPr>
          <w:p w:rsidR="001E11C2" w:rsidRDefault="00DC601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</w:t>
            </w:r>
            <w:r w:rsidR="00FC0C9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30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FC0C9F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992" w:type="dxa"/>
            <w:gridSpan w:val="2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4</w:t>
            </w:r>
          </w:p>
        </w:tc>
        <w:tc>
          <w:tcPr>
            <w:tcW w:w="1130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130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E02B5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1</w:t>
            </w:r>
          </w:p>
        </w:tc>
        <w:tc>
          <w:tcPr>
            <w:tcW w:w="1130" w:type="dxa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1E11C2" w:rsidRDefault="005E02B5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gridSpan w:val="2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1E11C2" w:rsidRDefault="005E02B5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6</w:t>
            </w:r>
          </w:p>
        </w:tc>
        <w:tc>
          <w:tcPr>
            <w:tcW w:w="1130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,0</w:t>
            </w:r>
          </w:p>
        </w:tc>
        <w:tc>
          <w:tcPr>
            <w:tcW w:w="1130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411D1A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0838,44</w:t>
            </w: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130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130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001182" w:rsidRDefault="00411D1A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001182" w:rsidRDefault="00411D1A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1</w:t>
            </w:r>
          </w:p>
        </w:tc>
        <w:tc>
          <w:tcPr>
            <w:tcW w:w="1130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gridSpan w:val="2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6</w:t>
            </w:r>
          </w:p>
        </w:tc>
        <w:tc>
          <w:tcPr>
            <w:tcW w:w="1130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23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23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147" w:type="dxa"/>
            <w:vAlign w:val="center"/>
          </w:tcPr>
          <w:p w:rsidR="00FC0C9F" w:rsidRPr="00D8531B" w:rsidRDefault="004A449F" w:rsidP="00FC0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Назаров А.О.</w:t>
            </w:r>
          </w:p>
        </w:tc>
        <w:tc>
          <w:tcPr>
            <w:tcW w:w="1211" w:type="dxa"/>
            <w:gridSpan w:val="2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6575E9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FC0C9F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7</w:t>
            </w:r>
          </w:p>
        </w:tc>
        <w:tc>
          <w:tcPr>
            <w:tcW w:w="1130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стомобиль</w:t>
            </w:r>
            <w:proofErr w:type="spellEnd"/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Хендай </w:t>
            </w:r>
          </w:p>
          <w:p w:rsidR="00A207A5" w:rsidRPr="00DE5C5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ета</w:t>
            </w:r>
          </w:p>
        </w:tc>
        <w:tc>
          <w:tcPr>
            <w:tcW w:w="1276" w:type="dxa"/>
            <w:vAlign w:val="center"/>
          </w:tcPr>
          <w:p w:rsidR="00FC0C9F" w:rsidRPr="00DE5C5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5004,50</w:t>
            </w: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Default="004A44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C0C9F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r w:rsidR="006575E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6575E9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0C9F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9</w:t>
            </w: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3</w:t>
            </w:r>
          </w:p>
        </w:tc>
        <w:tc>
          <w:tcPr>
            <w:tcW w:w="1130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207A5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2A80" w:rsidRDefault="00A207A5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7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52A80" w:rsidRP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147" w:type="dxa"/>
            <w:vAlign w:val="center"/>
          </w:tcPr>
          <w:p w:rsidR="00652A80" w:rsidRPr="00D8531B" w:rsidRDefault="00652A80" w:rsidP="00FC0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Петренко С.В.</w:t>
            </w:r>
          </w:p>
        </w:tc>
        <w:tc>
          <w:tcPr>
            <w:tcW w:w="1211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652A80" w:rsidRPr="00DE5C55" w:rsidRDefault="006048A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62434,37</w:t>
            </w: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0</w:t>
            </w:r>
            <w:r w:rsidR="00652A80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469-Б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0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одный транспорт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брис-470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71,0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0</w:t>
            </w:r>
          </w:p>
        </w:tc>
        <w:tc>
          <w:tcPr>
            <w:tcW w:w="1130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,3</w:t>
            </w:r>
          </w:p>
        </w:tc>
        <w:tc>
          <w:tcPr>
            <w:tcW w:w="1130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07556" w:rsidRDefault="00207556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9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орговый павильон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4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2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9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1,3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7336F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37336F" w:rsidRDefault="0037336F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60" w:type="dxa"/>
            <w:gridSpan w:val="2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,8</w:t>
            </w:r>
          </w:p>
        </w:tc>
        <w:tc>
          <w:tcPr>
            <w:tcW w:w="1130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,9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6,0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</w:tc>
        <w:tc>
          <w:tcPr>
            <w:tcW w:w="123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880859" w:rsidRPr="00DE5C55" w:rsidRDefault="006048A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662,51</w:t>
            </w: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130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236" w:type="dxa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5908F7" w:rsidRDefault="00A6527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="005908F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147" w:type="dxa"/>
            <w:vAlign w:val="center"/>
          </w:tcPr>
          <w:p w:rsidR="005908F7" w:rsidRPr="00D8531B" w:rsidRDefault="000654B2" w:rsidP="005908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Образков В.Л.</w:t>
            </w:r>
          </w:p>
        </w:tc>
        <w:tc>
          <w:tcPr>
            <w:tcW w:w="1211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6,0</w:t>
            </w: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ал -375</w:t>
            </w:r>
          </w:p>
        </w:tc>
        <w:tc>
          <w:tcPr>
            <w:tcW w:w="1276" w:type="dxa"/>
            <w:vAlign w:val="center"/>
          </w:tcPr>
          <w:p w:rsidR="005908F7" w:rsidRPr="00DE5C55" w:rsidRDefault="00A207A5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47510,88</w:t>
            </w: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1B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 - 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-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1130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рактор </w:t>
            </w:r>
          </w:p>
          <w:p w:rsidR="005908F7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0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хозяйственное строение</w:t>
            </w:r>
          </w:p>
        </w:tc>
        <w:tc>
          <w:tcPr>
            <w:tcW w:w="1560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130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рактор колесны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2</w:t>
            </w: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3,9</w:t>
            </w:r>
          </w:p>
        </w:tc>
        <w:tc>
          <w:tcPr>
            <w:tcW w:w="1130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733BBE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gridSpan w:val="2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130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236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54B2" w:rsidRPr="00DE5C55" w:rsidRDefault="00A207A5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1984,88</w:t>
            </w: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147" w:type="dxa"/>
            <w:vAlign w:val="center"/>
          </w:tcPr>
          <w:p w:rsidR="006F4CD9" w:rsidRPr="00D8531B" w:rsidRDefault="00F76EAF" w:rsidP="006F4CD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8531B">
              <w:rPr>
                <w:rFonts w:ascii="Times New Roman" w:hAnsi="Times New Roman"/>
                <w:b/>
                <w:sz w:val="26"/>
                <w:szCs w:val="26"/>
              </w:rPr>
              <w:t>Емельянов Н.Н.</w:t>
            </w:r>
          </w:p>
        </w:tc>
        <w:tc>
          <w:tcPr>
            <w:tcW w:w="1211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A207A5" w:rsidP="004555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4529,12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5</w:t>
            </w: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,0</w:t>
            </w: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23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76EAF" w:rsidRPr="00DE5C55" w:rsidRDefault="00A207A5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енц</w:t>
            </w:r>
            <w:proofErr w:type="spellEnd"/>
          </w:p>
        </w:tc>
        <w:tc>
          <w:tcPr>
            <w:tcW w:w="1276" w:type="dxa"/>
            <w:vAlign w:val="center"/>
          </w:tcPr>
          <w:p w:rsidR="006F4CD9" w:rsidRPr="00DE5C55" w:rsidRDefault="00A207A5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9227,03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5</w:t>
            </w:r>
          </w:p>
        </w:tc>
        <w:tc>
          <w:tcPr>
            <w:tcW w:w="1130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23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147" w:type="dxa"/>
            <w:vAlign w:val="center"/>
          </w:tcPr>
          <w:p w:rsidR="006F4CD9" w:rsidRPr="00D8531B" w:rsidRDefault="002460EA" w:rsidP="006F4C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>Ернин</w:t>
            </w:r>
            <w:proofErr w:type="spellEnd"/>
            <w:r w:rsidRPr="00D8531B"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1211" w:type="dxa"/>
            <w:gridSpan w:val="2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992" w:type="dxa"/>
            <w:gridSpan w:val="2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1130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A207A5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368,76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211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992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130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38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A207A5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1980,40</w:t>
            </w: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591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82417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211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236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32074" w:rsidRPr="00A55795" w:rsidRDefault="00832074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832074" w:rsidRPr="00A55795" w:rsidSect="00832074">
      <w:head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4D" w:rsidRDefault="00D9654D" w:rsidP="00E00534">
      <w:pPr>
        <w:spacing w:after="0" w:line="240" w:lineRule="auto"/>
      </w:pPr>
      <w:r>
        <w:separator/>
      </w:r>
    </w:p>
  </w:endnote>
  <w:endnote w:type="continuationSeparator" w:id="0">
    <w:p w:rsidR="00D9654D" w:rsidRDefault="00D9654D" w:rsidP="00E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4D" w:rsidRDefault="00D9654D" w:rsidP="00E00534">
      <w:pPr>
        <w:spacing w:after="0" w:line="240" w:lineRule="auto"/>
      </w:pPr>
      <w:r>
        <w:separator/>
      </w:r>
    </w:p>
  </w:footnote>
  <w:footnote w:type="continuationSeparator" w:id="0">
    <w:p w:rsidR="00D9654D" w:rsidRDefault="00D9654D" w:rsidP="00E0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9F" w:rsidRPr="00120F73" w:rsidRDefault="004A449F">
    <w:pPr>
      <w:pStyle w:val="aa"/>
      <w:jc w:val="center"/>
      <w:rPr>
        <w:rFonts w:ascii="Times New Roman" w:hAnsi="Times New Roman"/>
      </w:rPr>
    </w:pPr>
    <w:r w:rsidRPr="00120F73">
      <w:rPr>
        <w:rFonts w:ascii="Times New Roman" w:hAnsi="Times New Roman"/>
      </w:rPr>
      <w:fldChar w:fldCharType="begin"/>
    </w:r>
    <w:r w:rsidRPr="00120F73">
      <w:rPr>
        <w:rFonts w:ascii="Times New Roman" w:hAnsi="Times New Roman"/>
      </w:rPr>
      <w:instrText xml:space="preserve"> PAGE   \* MERGEFORMAT </w:instrText>
    </w:r>
    <w:r w:rsidRPr="00120F73">
      <w:rPr>
        <w:rFonts w:ascii="Times New Roman" w:hAnsi="Times New Roman"/>
      </w:rPr>
      <w:fldChar w:fldCharType="separate"/>
    </w:r>
    <w:r w:rsidR="00D8531B">
      <w:rPr>
        <w:rFonts w:ascii="Times New Roman" w:hAnsi="Times New Roman"/>
        <w:noProof/>
      </w:rPr>
      <w:t>16</w:t>
    </w:r>
    <w:r w:rsidRPr="00120F73">
      <w:rPr>
        <w:rFonts w:ascii="Times New Roman" w:hAnsi="Times New Roman"/>
      </w:rPr>
      <w:fldChar w:fldCharType="end"/>
    </w:r>
  </w:p>
  <w:p w:rsidR="004A449F" w:rsidRDefault="004A4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D17EA1"/>
    <w:multiLevelType w:val="hybridMultilevel"/>
    <w:tmpl w:val="D49E6A14"/>
    <w:lvl w:ilvl="0" w:tplc="2D6ACB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02B4F"/>
    <w:multiLevelType w:val="hybridMultilevel"/>
    <w:tmpl w:val="915C0E74"/>
    <w:lvl w:ilvl="0" w:tplc="5BF0758A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3273D7"/>
    <w:multiLevelType w:val="hybridMultilevel"/>
    <w:tmpl w:val="95D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06B68"/>
    <w:multiLevelType w:val="hybridMultilevel"/>
    <w:tmpl w:val="BF8A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4B47D5"/>
    <w:multiLevelType w:val="hybridMultilevel"/>
    <w:tmpl w:val="B97E9778"/>
    <w:lvl w:ilvl="0" w:tplc="70362B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337DB"/>
    <w:multiLevelType w:val="hybridMultilevel"/>
    <w:tmpl w:val="35A6919E"/>
    <w:lvl w:ilvl="0" w:tplc="E9005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7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F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0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9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06112"/>
    <w:multiLevelType w:val="hybridMultilevel"/>
    <w:tmpl w:val="835279AC"/>
    <w:lvl w:ilvl="0" w:tplc="2FA08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1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1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9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0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2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0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C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073E8"/>
    <w:multiLevelType w:val="hybridMultilevel"/>
    <w:tmpl w:val="D87A4F0C"/>
    <w:lvl w:ilvl="0" w:tplc="1214D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64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E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E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E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A6078"/>
    <w:multiLevelType w:val="hybridMultilevel"/>
    <w:tmpl w:val="39CCAAB0"/>
    <w:lvl w:ilvl="0" w:tplc="B19C5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3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4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4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F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65FF5"/>
    <w:multiLevelType w:val="hybridMultilevel"/>
    <w:tmpl w:val="F476102E"/>
    <w:lvl w:ilvl="0" w:tplc="262C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52"/>
    <w:rsid w:val="0000118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666F"/>
    <w:rsid w:val="000377EE"/>
    <w:rsid w:val="00037CE8"/>
    <w:rsid w:val="00037E51"/>
    <w:rsid w:val="0004117C"/>
    <w:rsid w:val="00042461"/>
    <w:rsid w:val="0004541D"/>
    <w:rsid w:val="000457AB"/>
    <w:rsid w:val="00045DB9"/>
    <w:rsid w:val="00047916"/>
    <w:rsid w:val="00047B2D"/>
    <w:rsid w:val="000508CA"/>
    <w:rsid w:val="00051D1D"/>
    <w:rsid w:val="000554FB"/>
    <w:rsid w:val="00057C2A"/>
    <w:rsid w:val="00061C0C"/>
    <w:rsid w:val="000621A5"/>
    <w:rsid w:val="00062CB4"/>
    <w:rsid w:val="00063773"/>
    <w:rsid w:val="000640BF"/>
    <w:rsid w:val="00065165"/>
    <w:rsid w:val="000654B2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3ED"/>
    <w:rsid w:val="00084D36"/>
    <w:rsid w:val="0008582E"/>
    <w:rsid w:val="00085CD6"/>
    <w:rsid w:val="000868D4"/>
    <w:rsid w:val="00086E29"/>
    <w:rsid w:val="000924A8"/>
    <w:rsid w:val="0009283C"/>
    <w:rsid w:val="00092CAA"/>
    <w:rsid w:val="00093A53"/>
    <w:rsid w:val="00093BD9"/>
    <w:rsid w:val="00095982"/>
    <w:rsid w:val="00096B77"/>
    <w:rsid w:val="00097F61"/>
    <w:rsid w:val="000A00D1"/>
    <w:rsid w:val="000A10BE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1986"/>
    <w:rsid w:val="000C2A8E"/>
    <w:rsid w:val="000C36BE"/>
    <w:rsid w:val="000C597E"/>
    <w:rsid w:val="000C5BB7"/>
    <w:rsid w:val="000C5D8E"/>
    <w:rsid w:val="000C6ED6"/>
    <w:rsid w:val="000D02C7"/>
    <w:rsid w:val="000D187F"/>
    <w:rsid w:val="000D24C1"/>
    <w:rsid w:val="000D3551"/>
    <w:rsid w:val="000D4AB0"/>
    <w:rsid w:val="000D5274"/>
    <w:rsid w:val="000D7375"/>
    <w:rsid w:val="000D791C"/>
    <w:rsid w:val="000D7CD0"/>
    <w:rsid w:val="000E0754"/>
    <w:rsid w:val="000E0A74"/>
    <w:rsid w:val="000E2A41"/>
    <w:rsid w:val="000E36CE"/>
    <w:rsid w:val="000E3DD9"/>
    <w:rsid w:val="000E5F66"/>
    <w:rsid w:val="000E612E"/>
    <w:rsid w:val="000E66FE"/>
    <w:rsid w:val="000E6EF5"/>
    <w:rsid w:val="000E71F3"/>
    <w:rsid w:val="000E7740"/>
    <w:rsid w:val="000F1C25"/>
    <w:rsid w:val="000F2026"/>
    <w:rsid w:val="000F3380"/>
    <w:rsid w:val="000F3722"/>
    <w:rsid w:val="000F3ACA"/>
    <w:rsid w:val="00100BCA"/>
    <w:rsid w:val="001020DD"/>
    <w:rsid w:val="0010743D"/>
    <w:rsid w:val="0010745D"/>
    <w:rsid w:val="00115445"/>
    <w:rsid w:val="00115C03"/>
    <w:rsid w:val="00115F5E"/>
    <w:rsid w:val="00120637"/>
    <w:rsid w:val="00120F73"/>
    <w:rsid w:val="00121C23"/>
    <w:rsid w:val="00122ACC"/>
    <w:rsid w:val="0012405C"/>
    <w:rsid w:val="00124867"/>
    <w:rsid w:val="00124A15"/>
    <w:rsid w:val="00125C39"/>
    <w:rsid w:val="00126582"/>
    <w:rsid w:val="0013145E"/>
    <w:rsid w:val="00132603"/>
    <w:rsid w:val="0013268F"/>
    <w:rsid w:val="0013557B"/>
    <w:rsid w:val="001362C0"/>
    <w:rsid w:val="00137EC3"/>
    <w:rsid w:val="00137F64"/>
    <w:rsid w:val="00142376"/>
    <w:rsid w:val="00145554"/>
    <w:rsid w:val="0014796B"/>
    <w:rsid w:val="001526F1"/>
    <w:rsid w:val="00152888"/>
    <w:rsid w:val="00153037"/>
    <w:rsid w:val="00153143"/>
    <w:rsid w:val="00153474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4586"/>
    <w:rsid w:val="00176751"/>
    <w:rsid w:val="0017704C"/>
    <w:rsid w:val="00177C7C"/>
    <w:rsid w:val="001809ED"/>
    <w:rsid w:val="001821A0"/>
    <w:rsid w:val="001823E3"/>
    <w:rsid w:val="00182E5E"/>
    <w:rsid w:val="00183A72"/>
    <w:rsid w:val="00185930"/>
    <w:rsid w:val="0018730E"/>
    <w:rsid w:val="001904B3"/>
    <w:rsid w:val="00190AA8"/>
    <w:rsid w:val="00191D53"/>
    <w:rsid w:val="001A247B"/>
    <w:rsid w:val="001A6649"/>
    <w:rsid w:val="001A6AA2"/>
    <w:rsid w:val="001B2967"/>
    <w:rsid w:val="001B4675"/>
    <w:rsid w:val="001B49A4"/>
    <w:rsid w:val="001B5F9D"/>
    <w:rsid w:val="001B651A"/>
    <w:rsid w:val="001B6576"/>
    <w:rsid w:val="001B7DEA"/>
    <w:rsid w:val="001B7E88"/>
    <w:rsid w:val="001C181E"/>
    <w:rsid w:val="001C2200"/>
    <w:rsid w:val="001C3547"/>
    <w:rsid w:val="001C448A"/>
    <w:rsid w:val="001C499C"/>
    <w:rsid w:val="001C5F64"/>
    <w:rsid w:val="001D28DF"/>
    <w:rsid w:val="001D3FE2"/>
    <w:rsid w:val="001D4F49"/>
    <w:rsid w:val="001D57C2"/>
    <w:rsid w:val="001D742C"/>
    <w:rsid w:val="001D7C1F"/>
    <w:rsid w:val="001E0061"/>
    <w:rsid w:val="001E0D19"/>
    <w:rsid w:val="001E11C2"/>
    <w:rsid w:val="001E1A16"/>
    <w:rsid w:val="001E2096"/>
    <w:rsid w:val="001E3AD7"/>
    <w:rsid w:val="001E4336"/>
    <w:rsid w:val="001E573A"/>
    <w:rsid w:val="001E5780"/>
    <w:rsid w:val="001E606D"/>
    <w:rsid w:val="001E6313"/>
    <w:rsid w:val="001E6762"/>
    <w:rsid w:val="001E7477"/>
    <w:rsid w:val="001F11E3"/>
    <w:rsid w:val="001F2E41"/>
    <w:rsid w:val="001F2EE9"/>
    <w:rsid w:val="001F3604"/>
    <w:rsid w:val="001F43B2"/>
    <w:rsid w:val="001F5535"/>
    <w:rsid w:val="001F5821"/>
    <w:rsid w:val="001F6CA9"/>
    <w:rsid w:val="00202B8F"/>
    <w:rsid w:val="00207556"/>
    <w:rsid w:val="00207716"/>
    <w:rsid w:val="00210017"/>
    <w:rsid w:val="00211E03"/>
    <w:rsid w:val="00211F04"/>
    <w:rsid w:val="00212DC9"/>
    <w:rsid w:val="00214C68"/>
    <w:rsid w:val="00216194"/>
    <w:rsid w:val="002162A1"/>
    <w:rsid w:val="00221017"/>
    <w:rsid w:val="00221104"/>
    <w:rsid w:val="00221888"/>
    <w:rsid w:val="002223A7"/>
    <w:rsid w:val="00224ED3"/>
    <w:rsid w:val="002264ED"/>
    <w:rsid w:val="00227BBB"/>
    <w:rsid w:val="00231834"/>
    <w:rsid w:val="00231871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5BB"/>
    <w:rsid w:val="00243E15"/>
    <w:rsid w:val="00244257"/>
    <w:rsid w:val="002460EA"/>
    <w:rsid w:val="0024644A"/>
    <w:rsid w:val="0024743B"/>
    <w:rsid w:val="0024744A"/>
    <w:rsid w:val="00247BF0"/>
    <w:rsid w:val="00247F98"/>
    <w:rsid w:val="00253CE0"/>
    <w:rsid w:val="00254040"/>
    <w:rsid w:val="00254575"/>
    <w:rsid w:val="00254606"/>
    <w:rsid w:val="002556F6"/>
    <w:rsid w:val="002566D8"/>
    <w:rsid w:val="002569C3"/>
    <w:rsid w:val="002569FA"/>
    <w:rsid w:val="00257EE1"/>
    <w:rsid w:val="0026135D"/>
    <w:rsid w:val="00262D6C"/>
    <w:rsid w:val="00267104"/>
    <w:rsid w:val="00267809"/>
    <w:rsid w:val="002679B5"/>
    <w:rsid w:val="0027053E"/>
    <w:rsid w:val="00271B5A"/>
    <w:rsid w:val="0027261F"/>
    <w:rsid w:val="00272DA1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2DAD"/>
    <w:rsid w:val="002933F8"/>
    <w:rsid w:val="002937C3"/>
    <w:rsid w:val="002A0CC2"/>
    <w:rsid w:val="002A300A"/>
    <w:rsid w:val="002A42E2"/>
    <w:rsid w:val="002A73F4"/>
    <w:rsid w:val="002B0CFC"/>
    <w:rsid w:val="002B3B18"/>
    <w:rsid w:val="002B427F"/>
    <w:rsid w:val="002B45EB"/>
    <w:rsid w:val="002B7A90"/>
    <w:rsid w:val="002B7B3A"/>
    <w:rsid w:val="002C2A35"/>
    <w:rsid w:val="002C334D"/>
    <w:rsid w:val="002C3ED7"/>
    <w:rsid w:val="002C6D54"/>
    <w:rsid w:val="002D103E"/>
    <w:rsid w:val="002D2E89"/>
    <w:rsid w:val="002D3AC3"/>
    <w:rsid w:val="002D5AE8"/>
    <w:rsid w:val="002E29A1"/>
    <w:rsid w:val="002E3DC1"/>
    <w:rsid w:val="002E485F"/>
    <w:rsid w:val="002E50A3"/>
    <w:rsid w:val="002E5506"/>
    <w:rsid w:val="002E5CD7"/>
    <w:rsid w:val="002E6B5E"/>
    <w:rsid w:val="002F1244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2F608E"/>
    <w:rsid w:val="003014D7"/>
    <w:rsid w:val="00301BC8"/>
    <w:rsid w:val="003023DC"/>
    <w:rsid w:val="003025AB"/>
    <w:rsid w:val="0030342F"/>
    <w:rsid w:val="00303CF8"/>
    <w:rsid w:val="00304552"/>
    <w:rsid w:val="003053BC"/>
    <w:rsid w:val="0030621B"/>
    <w:rsid w:val="0030653C"/>
    <w:rsid w:val="003106D5"/>
    <w:rsid w:val="003107F9"/>
    <w:rsid w:val="00310B2E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4A8"/>
    <w:rsid w:val="00342650"/>
    <w:rsid w:val="00342CA2"/>
    <w:rsid w:val="00344128"/>
    <w:rsid w:val="00347742"/>
    <w:rsid w:val="003479BC"/>
    <w:rsid w:val="0035123B"/>
    <w:rsid w:val="0035168D"/>
    <w:rsid w:val="00352EAB"/>
    <w:rsid w:val="00356493"/>
    <w:rsid w:val="00357ADD"/>
    <w:rsid w:val="00357B1A"/>
    <w:rsid w:val="003609D6"/>
    <w:rsid w:val="00360B4D"/>
    <w:rsid w:val="00365860"/>
    <w:rsid w:val="00365F9A"/>
    <w:rsid w:val="00366457"/>
    <w:rsid w:val="00373084"/>
    <w:rsid w:val="0037336F"/>
    <w:rsid w:val="003753A0"/>
    <w:rsid w:val="003811D0"/>
    <w:rsid w:val="00382AEF"/>
    <w:rsid w:val="00383916"/>
    <w:rsid w:val="00386488"/>
    <w:rsid w:val="00386C90"/>
    <w:rsid w:val="00387497"/>
    <w:rsid w:val="00387CAA"/>
    <w:rsid w:val="00387F7D"/>
    <w:rsid w:val="00392877"/>
    <w:rsid w:val="0039334A"/>
    <w:rsid w:val="00393907"/>
    <w:rsid w:val="00393BD0"/>
    <w:rsid w:val="00396898"/>
    <w:rsid w:val="00397CD2"/>
    <w:rsid w:val="003A01A1"/>
    <w:rsid w:val="003A1383"/>
    <w:rsid w:val="003A23C6"/>
    <w:rsid w:val="003A3BBA"/>
    <w:rsid w:val="003A4AAE"/>
    <w:rsid w:val="003A6F71"/>
    <w:rsid w:val="003A7934"/>
    <w:rsid w:val="003B1446"/>
    <w:rsid w:val="003B175B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54B6"/>
    <w:rsid w:val="003D6B17"/>
    <w:rsid w:val="003E04C6"/>
    <w:rsid w:val="003E0DF2"/>
    <w:rsid w:val="003E112A"/>
    <w:rsid w:val="003E3DAC"/>
    <w:rsid w:val="003E4F2F"/>
    <w:rsid w:val="003E52F7"/>
    <w:rsid w:val="003E6343"/>
    <w:rsid w:val="003E6F4B"/>
    <w:rsid w:val="003E74CC"/>
    <w:rsid w:val="003E7B95"/>
    <w:rsid w:val="003F1B48"/>
    <w:rsid w:val="003F2F09"/>
    <w:rsid w:val="003F3907"/>
    <w:rsid w:val="003F73DC"/>
    <w:rsid w:val="004018F9"/>
    <w:rsid w:val="00402B95"/>
    <w:rsid w:val="0040344B"/>
    <w:rsid w:val="00404502"/>
    <w:rsid w:val="004045B7"/>
    <w:rsid w:val="0040564C"/>
    <w:rsid w:val="00411D1A"/>
    <w:rsid w:val="0041345E"/>
    <w:rsid w:val="00413D83"/>
    <w:rsid w:val="00415942"/>
    <w:rsid w:val="00422B3C"/>
    <w:rsid w:val="00422C7A"/>
    <w:rsid w:val="00424B61"/>
    <w:rsid w:val="00427D77"/>
    <w:rsid w:val="00431CA9"/>
    <w:rsid w:val="00433022"/>
    <w:rsid w:val="004337B6"/>
    <w:rsid w:val="0043404F"/>
    <w:rsid w:val="00434E8A"/>
    <w:rsid w:val="00435650"/>
    <w:rsid w:val="004361FD"/>
    <w:rsid w:val="00440450"/>
    <w:rsid w:val="0044238F"/>
    <w:rsid w:val="00442682"/>
    <w:rsid w:val="004446F7"/>
    <w:rsid w:val="00444C1A"/>
    <w:rsid w:val="00446189"/>
    <w:rsid w:val="004468EE"/>
    <w:rsid w:val="00450FFC"/>
    <w:rsid w:val="004512D6"/>
    <w:rsid w:val="00451E02"/>
    <w:rsid w:val="00454A5F"/>
    <w:rsid w:val="00455031"/>
    <w:rsid w:val="004555B7"/>
    <w:rsid w:val="004571CD"/>
    <w:rsid w:val="00457671"/>
    <w:rsid w:val="00457C8A"/>
    <w:rsid w:val="00460788"/>
    <w:rsid w:val="004615FE"/>
    <w:rsid w:val="004630BA"/>
    <w:rsid w:val="0046627C"/>
    <w:rsid w:val="00466854"/>
    <w:rsid w:val="00466ED8"/>
    <w:rsid w:val="004678CE"/>
    <w:rsid w:val="0047140C"/>
    <w:rsid w:val="00471742"/>
    <w:rsid w:val="00471B62"/>
    <w:rsid w:val="00471F1A"/>
    <w:rsid w:val="004730C8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240E"/>
    <w:rsid w:val="004A3560"/>
    <w:rsid w:val="004A386D"/>
    <w:rsid w:val="004A3874"/>
    <w:rsid w:val="004A427E"/>
    <w:rsid w:val="004A449F"/>
    <w:rsid w:val="004A5F12"/>
    <w:rsid w:val="004A7BFE"/>
    <w:rsid w:val="004A7D47"/>
    <w:rsid w:val="004B02EE"/>
    <w:rsid w:val="004B1655"/>
    <w:rsid w:val="004B183E"/>
    <w:rsid w:val="004B1B84"/>
    <w:rsid w:val="004B2FF1"/>
    <w:rsid w:val="004B3E1F"/>
    <w:rsid w:val="004B47CF"/>
    <w:rsid w:val="004C18DB"/>
    <w:rsid w:val="004C1B9A"/>
    <w:rsid w:val="004C2821"/>
    <w:rsid w:val="004C3C6B"/>
    <w:rsid w:val="004C41B9"/>
    <w:rsid w:val="004C5648"/>
    <w:rsid w:val="004C632C"/>
    <w:rsid w:val="004C6890"/>
    <w:rsid w:val="004C6E1B"/>
    <w:rsid w:val="004C7AAF"/>
    <w:rsid w:val="004D10A0"/>
    <w:rsid w:val="004D1D0B"/>
    <w:rsid w:val="004D2B9B"/>
    <w:rsid w:val="004D2C8E"/>
    <w:rsid w:val="004D33D7"/>
    <w:rsid w:val="004D4B67"/>
    <w:rsid w:val="004D4FF3"/>
    <w:rsid w:val="004E1550"/>
    <w:rsid w:val="004E2C7D"/>
    <w:rsid w:val="004E48BB"/>
    <w:rsid w:val="004E5437"/>
    <w:rsid w:val="004F2396"/>
    <w:rsid w:val="004F2409"/>
    <w:rsid w:val="004F44C0"/>
    <w:rsid w:val="004F5246"/>
    <w:rsid w:val="004F728B"/>
    <w:rsid w:val="00500D26"/>
    <w:rsid w:val="00503D7E"/>
    <w:rsid w:val="0050415A"/>
    <w:rsid w:val="005043B0"/>
    <w:rsid w:val="005045E4"/>
    <w:rsid w:val="005046DF"/>
    <w:rsid w:val="00504DBE"/>
    <w:rsid w:val="00505255"/>
    <w:rsid w:val="00507D31"/>
    <w:rsid w:val="00512A93"/>
    <w:rsid w:val="00513BF0"/>
    <w:rsid w:val="00514BBC"/>
    <w:rsid w:val="00514C49"/>
    <w:rsid w:val="00517294"/>
    <w:rsid w:val="00520476"/>
    <w:rsid w:val="005221EE"/>
    <w:rsid w:val="005235C2"/>
    <w:rsid w:val="00523A2B"/>
    <w:rsid w:val="005279FF"/>
    <w:rsid w:val="00530606"/>
    <w:rsid w:val="00531E91"/>
    <w:rsid w:val="005325B6"/>
    <w:rsid w:val="00532DF0"/>
    <w:rsid w:val="005358C1"/>
    <w:rsid w:val="00536736"/>
    <w:rsid w:val="00541F4F"/>
    <w:rsid w:val="00542380"/>
    <w:rsid w:val="005430D4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6416C"/>
    <w:rsid w:val="0056606D"/>
    <w:rsid w:val="00576580"/>
    <w:rsid w:val="00576ED6"/>
    <w:rsid w:val="005771CB"/>
    <w:rsid w:val="005774DA"/>
    <w:rsid w:val="00582577"/>
    <w:rsid w:val="005876F2"/>
    <w:rsid w:val="005908F7"/>
    <w:rsid w:val="005915C4"/>
    <w:rsid w:val="0059221C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A70C2"/>
    <w:rsid w:val="005B1850"/>
    <w:rsid w:val="005B20EE"/>
    <w:rsid w:val="005B28A3"/>
    <w:rsid w:val="005B36AB"/>
    <w:rsid w:val="005B4061"/>
    <w:rsid w:val="005B4D74"/>
    <w:rsid w:val="005B6581"/>
    <w:rsid w:val="005B66E2"/>
    <w:rsid w:val="005B6BF1"/>
    <w:rsid w:val="005C087E"/>
    <w:rsid w:val="005C2BD7"/>
    <w:rsid w:val="005C2D0D"/>
    <w:rsid w:val="005C644A"/>
    <w:rsid w:val="005D144C"/>
    <w:rsid w:val="005D29EF"/>
    <w:rsid w:val="005D733D"/>
    <w:rsid w:val="005E02B5"/>
    <w:rsid w:val="005E0C9B"/>
    <w:rsid w:val="005E1353"/>
    <w:rsid w:val="005E166A"/>
    <w:rsid w:val="005E2A43"/>
    <w:rsid w:val="005E3642"/>
    <w:rsid w:val="005E5915"/>
    <w:rsid w:val="005E5AF2"/>
    <w:rsid w:val="005E76EA"/>
    <w:rsid w:val="005E7810"/>
    <w:rsid w:val="005E7A8B"/>
    <w:rsid w:val="005F32FB"/>
    <w:rsid w:val="005F4307"/>
    <w:rsid w:val="00603106"/>
    <w:rsid w:val="00603FEC"/>
    <w:rsid w:val="00604266"/>
    <w:rsid w:val="006048A0"/>
    <w:rsid w:val="00604C63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376BA"/>
    <w:rsid w:val="006412BB"/>
    <w:rsid w:val="00642FF8"/>
    <w:rsid w:val="00643046"/>
    <w:rsid w:val="00644511"/>
    <w:rsid w:val="0064520F"/>
    <w:rsid w:val="006453ED"/>
    <w:rsid w:val="00645A25"/>
    <w:rsid w:val="00645C11"/>
    <w:rsid w:val="006461DA"/>
    <w:rsid w:val="00646687"/>
    <w:rsid w:val="0064797C"/>
    <w:rsid w:val="00650C1D"/>
    <w:rsid w:val="0065213A"/>
    <w:rsid w:val="00652A80"/>
    <w:rsid w:val="00653F45"/>
    <w:rsid w:val="006556A2"/>
    <w:rsid w:val="006561DA"/>
    <w:rsid w:val="006575E9"/>
    <w:rsid w:val="006577BA"/>
    <w:rsid w:val="00660F04"/>
    <w:rsid w:val="00663989"/>
    <w:rsid w:val="006662DB"/>
    <w:rsid w:val="00667E57"/>
    <w:rsid w:val="00670109"/>
    <w:rsid w:val="006711C5"/>
    <w:rsid w:val="00671BB9"/>
    <w:rsid w:val="0067229B"/>
    <w:rsid w:val="00672D34"/>
    <w:rsid w:val="00674798"/>
    <w:rsid w:val="00676E25"/>
    <w:rsid w:val="0067737E"/>
    <w:rsid w:val="0068016A"/>
    <w:rsid w:val="00680E47"/>
    <w:rsid w:val="00684F9C"/>
    <w:rsid w:val="00685718"/>
    <w:rsid w:val="00685782"/>
    <w:rsid w:val="006862CA"/>
    <w:rsid w:val="006871A4"/>
    <w:rsid w:val="006871F4"/>
    <w:rsid w:val="00687CB0"/>
    <w:rsid w:val="00690BDF"/>
    <w:rsid w:val="00690FB3"/>
    <w:rsid w:val="0069187F"/>
    <w:rsid w:val="006934D8"/>
    <w:rsid w:val="00693561"/>
    <w:rsid w:val="00693E09"/>
    <w:rsid w:val="0069405D"/>
    <w:rsid w:val="0069530C"/>
    <w:rsid w:val="00695775"/>
    <w:rsid w:val="0069595A"/>
    <w:rsid w:val="00696FB8"/>
    <w:rsid w:val="0069787C"/>
    <w:rsid w:val="006A1388"/>
    <w:rsid w:val="006A1464"/>
    <w:rsid w:val="006A1BDF"/>
    <w:rsid w:val="006A2469"/>
    <w:rsid w:val="006A33F4"/>
    <w:rsid w:val="006A3FDA"/>
    <w:rsid w:val="006A4FC5"/>
    <w:rsid w:val="006B6F51"/>
    <w:rsid w:val="006B7E48"/>
    <w:rsid w:val="006B7EFE"/>
    <w:rsid w:val="006C003F"/>
    <w:rsid w:val="006C2D63"/>
    <w:rsid w:val="006C2E54"/>
    <w:rsid w:val="006C42C4"/>
    <w:rsid w:val="006C4705"/>
    <w:rsid w:val="006C526E"/>
    <w:rsid w:val="006D0390"/>
    <w:rsid w:val="006D17A0"/>
    <w:rsid w:val="006D22AD"/>
    <w:rsid w:val="006D2DF8"/>
    <w:rsid w:val="006D4613"/>
    <w:rsid w:val="006D5A90"/>
    <w:rsid w:val="006D7234"/>
    <w:rsid w:val="006E11B1"/>
    <w:rsid w:val="006E4249"/>
    <w:rsid w:val="006E6494"/>
    <w:rsid w:val="006E7DD7"/>
    <w:rsid w:val="006F4183"/>
    <w:rsid w:val="006F4CD9"/>
    <w:rsid w:val="006F6552"/>
    <w:rsid w:val="006F6835"/>
    <w:rsid w:val="00702292"/>
    <w:rsid w:val="00703BBF"/>
    <w:rsid w:val="007119B4"/>
    <w:rsid w:val="00711A9E"/>
    <w:rsid w:val="00711FDD"/>
    <w:rsid w:val="00712E9D"/>
    <w:rsid w:val="00713244"/>
    <w:rsid w:val="0071577A"/>
    <w:rsid w:val="00715B7E"/>
    <w:rsid w:val="007164B1"/>
    <w:rsid w:val="00720209"/>
    <w:rsid w:val="00721C18"/>
    <w:rsid w:val="00722D78"/>
    <w:rsid w:val="007251B2"/>
    <w:rsid w:val="00725571"/>
    <w:rsid w:val="00727C48"/>
    <w:rsid w:val="0073037D"/>
    <w:rsid w:val="00732182"/>
    <w:rsid w:val="00732294"/>
    <w:rsid w:val="00732577"/>
    <w:rsid w:val="00732A41"/>
    <w:rsid w:val="00733BBE"/>
    <w:rsid w:val="00734C94"/>
    <w:rsid w:val="007376C0"/>
    <w:rsid w:val="00737BA2"/>
    <w:rsid w:val="00740707"/>
    <w:rsid w:val="0074071E"/>
    <w:rsid w:val="00740A29"/>
    <w:rsid w:val="00741667"/>
    <w:rsid w:val="00742243"/>
    <w:rsid w:val="00743670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5FC2"/>
    <w:rsid w:val="00766271"/>
    <w:rsid w:val="00766797"/>
    <w:rsid w:val="00766877"/>
    <w:rsid w:val="00770FAF"/>
    <w:rsid w:val="00772972"/>
    <w:rsid w:val="00772ACD"/>
    <w:rsid w:val="00776307"/>
    <w:rsid w:val="007766AE"/>
    <w:rsid w:val="0077691F"/>
    <w:rsid w:val="00777503"/>
    <w:rsid w:val="00780284"/>
    <w:rsid w:val="0078097A"/>
    <w:rsid w:val="00781CA3"/>
    <w:rsid w:val="007820DE"/>
    <w:rsid w:val="00787887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020B"/>
    <w:rsid w:val="007A39F3"/>
    <w:rsid w:val="007A4D7A"/>
    <w:rsid w:val="007A7892"/>
    <w:rsid w:val="007B1C8B"/>
    <w:rsid w:val="007B28D9"/>
    <w:rsid w:val="007B3D77"/>
    <w:rsid w:val="007C04F3"/>
    <w:rsid w:val="007C0ECF"/>
    <w:rsid w:val="007C171F"/>
    <w:rsid w:val="007C242C"/>
    <w:rsid w:val="007C24F3"/>
    <w:rsid w:val="007C2E4F"/>
    <w:rsid w:val="007C5EA7"/>
    <w:rsid w:val="007C68FC"/>
    <w:rsid w:val="007C76D9"/>
    <w:rsid w:val="007D20BB"/>
    <w:rsid w:val="007D2B92"/>
    <w:rsid w:val="007D5BF0"/>
    <w:rsid w:val="007D661C"/>
    <w:rsid w:val="007D712D"/>
    <w:rsid w:val="007E1E97"/>
    <w:rsid w:val="007E21B2"/>
    <w:rsid w:val="007E42DF"/>
    <w:rsid w:val="007E45C2"/>
    <w:rsid w:val="007E5A56"/>
    <w:rsid w:val="007E715E"/>
    <w:rsid w:val="007F1870"/>
    <w:rsid w:val="007F1D66"/>
    <w:rsid w:val="007F54A6"/>
    <w:rsid w:val="0080180E"/>
    <w:rsid w:val="00802E50"/>
    <w:rsid w:val="008033BB"/>
    <w:rsid w:val="00805141"/>
    <w:rsid w:val="008060F6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0912"/>
    <w:rsid w:val="00824061"/>
    <w:rsid w:val="00824179"/>
    <w:rsid w:val="00825DA4"/>
    <w:rsid w:val="00827539"/>
    <w:rsid w:val="008276FD"/>
    <w:rsid w:val="00830FA4"/>
    <w:rsid w:val="00832074"/>
    <w:rsid w:val="0083235E"/>
    <w:rsid w:val="00833251"/>
    <w:rsid w:val="008355B5"/>
    <w:rsid w:val="00837575"/>
    <w:rsid w:val="008404D6"/>
    <w:rsid w:val="008419C9"/>
    <w:rsid w:val="0084279C"/>
    <w:rsid w:val="00844BDE"/>
    <w:rsid w:val="00844CA8"/>
    <w:rsid w:val="008467EE"/>
    <w:rsid w:val="0084740B"/>
    <w:rsid w:val="0085057C"/>
    <w:rsid w:val="00850816"/>
    <w:rsid w:val="00850A76"/>
    <w:rsid w:val="00851722"/>
    <w:rsid w:val="0086079E"/>
    <w:rsid w:val="00862982"/>
    <w:rsid w:val="008631DA"/>
    <w:rsid w:val="00863E2F"/>
    <w:rsid w:val="00864335"/>
    <w:rsid w:val="00864CE2"/>
    <w:rsid w:val="00865B7A"/>
    <w:rsid w:val="00866E6D"/>
    <w:rsid w:val="0086738F"/>
    <w:rsid w:val="008673E4"/>
    <w:rsid w:val="008679D6"/>
    <w:rsid w:val="0087014C"/>
    <w:rsid w:val="00871E3F"/>
    <w:rsid w:val="00872AB2"/>
    <w:rsid w:val="00873776"/>
    <w:rsid w:val="00874CE6"/>
    <w:rsid w:val="0087523F"/>
    <w:rsid w:val="00876685"/>
    <w:rsid w:val="008766B6"/>
    <w:rsid w:val="00876A4E"/>
    <w:rsid w:val="00876B21"/>
    <w:rsid w:val="00880859"/>
    <w:rsid w:val="00882734"/>
    <w:rsid w:val="00884952"/>
    <w:rsid w:val="00884985"/>
    <w:rsid w:val="00890DAD"/>
    <w:rsid w:val="0089350C"/>
    <w:rsid w:val="00895C92"/>
    <w:rsid w:val="008972C6"/>
    <w:rsid w:val="008A013C"/>
    <w:rsid w:val="008A0EF6"/>
    <w:rsid w:val="008A11C7"/>
    <w:rsid w:val="008A1340"/>
    <w:rsid w:val="008A1A3D"/>
    <w:rsid w:val="008A1E09"/>
    <w:rsid w:val="008A46D4"/>
    <w:rsid w:val="008A51FE"/>
    <w:rsid w:val="008A6E6B"/>
    <w:rsid w:val="008B1C0C"/>
    <w:rsid w:val="008B2CDF"/>
    <w:rsid w:val="008B2DF6"/>
    <w:rsid w:val="008B2E79"/>
    <w:rsid w:val="008B4F04"/>
    <w:rsid w:val="008B5CB2"/>
    <w:rsid w:val="008B6742"/>
    <w:rsid w:val="008B7971"/>
    <w:rsid w:val="008C24CE"/>
    <w:rsid w:val="008C280E"/>
    <w:rsid w:val="008C2B10"/>
    <w:rsid w:val="008C6834"/>
    <w:rsid w:val="008D0DD7"/>
    <w:rsid w:val="008D0E3F"/>
    <w:rsid w:val="008D2A16"/>
    <w:rsid w:val="008D4DDA"/>
    <w:rsid w:val="008D5443"/>
    <w:rsid w:val="008D5BFB"/>
    <w:rsid w:val="008E093B"/>
    <w:rsid w:val="008E1941"/>
    <w:rsid w:val="008E2D2F"/>
    <w:rsid w:val="008E4E79"/>
    <w:rsid w:val="008E5850"/>
    <w:rsid w:val="008E59BC"/>
    <w:rsid w:val="008E6F5C"/>
    <w:rsid w:val="008F25FE"/>
    <w:rsid w:val="008F28AE"/>
    <w:rsid w:val="008F318E"/>
    <w:rsid w:val="008F3E40"/>
    <w:rsid w:val="008F45B3"/>
    <w:rsid w:val="008F4FCC"/>
    <w:rsid w:val="008F5148"/>
    <w:rsid w:val="008F6400"/>
    <w:rsid w:val="008F7248"/>
    <w:rsid w:val="00901F03"/>
    <w:rsid w:val="009053C9"/>
    <w:rsid w:val="00910666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2692"/>
    <w:rsid w:val="0093305A"/>
    <w:rsid w:val="00933A7C"/>
    <w:rsid w:val="00936A2D"/>
    <w:rsid w:val="009413AB"/>
    <w:rsid w:val="009436CB"/>
    <w:rsid w:val="00944BD0"/>
    <w:rsid w:val="0095116D"/>
    <w:rsid w:val="00951C2F"/>
    <w:rsid w:val="0096279F"/>
    <w:rsid w:val="00963379"/>
    <w:rsid w:val="00963799"/>
    <w:rsid w:val="009668EA"/>
    <w:rsid w:val="0096743F"/>
    <w:rsid w:val="00967FB3"/>
    <w:rsid w:val="009723F6"/>
    <w:rsid w:val="00974BC4"/>
    <w:rsid w:val="00975591"/>
    <w:rsid w:val="0098041D"/>
    <w:rsid w:val="00981432"/>
    <w:rsid w:val="00981E4B"/>
    <w:rsid w:val="00982C6A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655F"/>
    <w:rsid w:val="00996F33"/>
    <w:rsid w:val="00997440"/>
    <w:rsid w:val="009A2EC6"/>
    <w:rsid w:val="009A33C1"/>
    <w:rsid w:val="009A3598"/>
    <w:rsid w:val="009A44C7"/>
    <w:rsid w:val="009A4645"/>
    <w:rsid w:val="009A52B5"/>
    <w:rsid w:val="009A61A1"/>
    <w:rsid w:val="009A7877"/>
    <w:rsid w:val="009A7A36"/>
    <w:rsid w:val="009B1301"/>
    <w:rsid w:val="009B381E"/>
    <w:rsid w:val="009B426A"/>
    <w:rsid w:val="009B5DB0"/>
    <w:rsid w:val="009B6A55"/>
    <w:rsid w:val="009C03C8"/>
    <w:rsid w:val="009C0A09"/>
    <w:rsid w:val="009C4DEB"/>
    <w:rsid w:val="009C62E3"/>
    <w:rsid w:val="009D1D18"/>
    <w:rsid w:val="009D1EF4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9F7C4E"/>
    <w:rsid w:val="00A001B0"/>
    <w:rsid w:val="00A0128B"/>
    <w:rsid w:val="00A02557"/>
    <w:rsid w:val="00A035F4"/>
    <w:rsid w:val="00A03ED7"/>
    <w:rsid w:val="00A04A42"/>
    <w:rsid w:val="00A0561D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07A5"/>
    <w:rsid w:val="00A2142E"/>
    <w:rsid w:val="00A23612"/>
    <w:rsid w:val="00A25206"/>
    <w:rsid w:val="00A26FED"/>
    <w:rsid w:val="00A34B9F"/>
    <w:rsid w:val="00A35510"/>
    <w:rsid w:val="00A365DB"/>
    <w:rsid w:val="00A41829"/>
    <w:rsid w:val="00A46F7B"/>
    <w:rsid w:val="00A51832"/>
    <w:rsid w:val="00A52BA2"/>
    <w:rsid w:val="00A535EE"/>
    <w:rsid w:val="00A55795"/>
    <w:rsid w:val="00A55810"/>
    <w:rsid w:val="00A573E8"/>
    <w:rsid w:val="00A60530"/>
    <w:rsid w:val="00A61E15"/>
    <w:rsid w:val="00A61E29"/>
    <w:rsid w:val="00A62D5B"/>
    <w:rsid w:val="00A6425F"/>
    <w:rsid w:val="00A649FF"/>
    <w:rsid w:val="00A64DA9"/>
    <w:rsid w:val="00A6527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2F9"/>
    <w:rsid w:val="00AA0355"/>
    <w:rsid w:val="00AA2DD1"/>
    <w:rsid w:val="00AA3798"/>
    <w:rsid w:val="00AA42FD"/>
    <w:rsid w:val="00AA4AFD"/>
    <w:rsid w:val="00AA546C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0101"/>
    <w:rsid w:val="00AC1093"/>
    <w:rsid w:val="00AC13CF"/>
    <w:rsid w:val="00AC47CA"/>
    <w:rsid w:val="00AC5CF5"/>
    <w:rsid w:val="00AC5ED5"/>
    <w:rsid w:val="00AC5F16"/>
    <w:rsid w:val="00AC6564"/>
    <w:rsid w:val="00AC6715"/>
    <w:rsid w:val="00AD06C0"/>
    <w:rsid w:val="00AD2762"/>
    <w:rsid w:val="00AD61E4"/>
    <w:rsid w:val="00AD6232"/>
    <w:rsid w:val="00AD63DD"/>
    <w:rsid w:val="00AE04CD"/>
    <w:rsid w:val="00AE0754"/>
    <w:rsid w:val="00AE38D5"/>
    <w:rsid w:val="00AE3E9A"/>
    <w:rsid w:val="00AE5528"/>
    <w:rsid w:val="00AE710C"/>
    <w:rsid w:val="00AE749D"/>
    <w:rsid w:val="00AF01D2"/>
    <w:rsid w:val="00AF2280"/>
    <w:rsid w:val="00AF5FA2"/>
    <w:rsid w:val="00AF6FB4"/>
    <w:rsid w:val="00AF7D30"/>
    <w:rsid w:val="00B00796"/>
    <w:rsid w:val="00B01512"/>
    <w:rsid w:val="00B01BFE"/>
    <w:rsid w:val="00B04761"/>
    <w:rsid w:val="00B04E51"/>
    <w:rsid w:val="00B056B2"/>
    <w:rsid w:val="00B0735F"/>
    <w:rsid w:val="00B07574"/>
    <w:rsid w:val="00B10544"/>
    <w:rsid w:val="00B11DD9"/>
    <w:rsid w:val="00B11F62"/>
    <w:rsid w:val="00B1372B"/>
    <w:rsid w:val="00B144A8"/>
    <w:rsid w:val="00B170E6"/>
    <w:rsid w:val="00B17153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45E9"/>
    <w:rsid w:val="00B346F5"/>
    <w:rsid w:val="00B36D75"/>
    <w:rsid w:val="00B36F5D"/>
    <w:rsid w:val="00B3739E"/>
    <w:rsid w:val="00B37C6D"/>
    <w:rsid w:val="00B40451"/>
    <w:rsid w:val="00B43529"/>
    <w:rsid w:val="00B50FAF"/>
    <w:rsid w:val="00B51DB8"/>
    <w:rsid w:val="00B53DCC"/>
    <w:rsid w:val="00B5566A"/>
    <w:rsid w:val="00B568CF"/>
    <w:rsid w:val="00B6003A"/>
    <w:rsid w:val="00B618C4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1F33"/>
    <w:rsid w:val="00BA2134"/>
    <w:rsid w:val="00BA5116"/>
    <w:rsid w:val="00BA7C5C"/>
    <w:rsid w:val="00BB07B9"/>
    <w:rsid w:val="00BB1B6E"/>
    <w:rsid w:val="00BB1F58"/>
    <w:rsid w:val="00BB28F0"/>
    <w:rsid w:val="00BB2B01"/>
    <w:rsid w:val="00BB3102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D605A"/>
    <w:rsid w:val="00BE16C8"/>
    <w:rsid w:val="00BE177A"/>
    <w:rsid w:val="00BE1BC8"/>
    <w:rsid w:val="00BE30CF"/>
    <w:rsid w:val="00BE4B84"/>
    <w:rsid w:val="00BE57CA"/>
    <w:rsid w:val="00BE61FB"/>
    <w:rsid w:val="00BE6D13"/>
    <w:rsid w:val="00BF4D3F"/>
    <w:rsid w:val="00BF61CA"/>
    <w:rsid w:val="00BF6DF3"/>
    <w:rsid w:val="00C0283B"/>
    <w:rsid w:val="00C02DE9"/>
    <w:rsid w:val="00C03CB5"/>
    <w:rsid w:val="00C04DEB"/>
    <w:rsid w:val="00C064E3"/>
    <w:rsid w:val="00C0716C"/>
    <w:rsid w:val="00C10496"/>
    <w:rsid w:val="00C11562"/>
    <w:rsid w:val="00C12666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6CF1"/>
    <w:rsid w:val="00C2778F"/>
    <w:rsid w:val="00C3048A"/>
    <w:rsid w:val="00C304CA"/>
    <w:rsid w:val="00C31B3D"/>
    <w:rsid w:val="00C32E65"/>
    <w:rsid w:val="00C336F4"/>
    <w:rsid w:val="00C3578C"/>
    <w:rsid w:val="00C368F0"/>
    <w:rsid w:val="00C369CC"/>
    <w:rsid w:val="00C40581"/>
    <w:rsid w:val="00C421E3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5BF"/>
    <w:rsid w:val="00C57A4F"/>
    <w:rsid w:val="00C57CC4"/>
    <w:rsid w:val="00C62FC8"/>
    <w:rsid w:val="00C63383"/>
    <w:rsid w:val="00C64337"/>
    <w:rsid w:val="00C643B4"/>
    <w:rsid w:val="00C65907"/>
    <w:rsid w:val="00C66363"/>
    <w:rsid w:val="00C6645F"/>
    <w:rsid w:val="00C667A4"/>
    <w:rsid w:val="00C669E3"/>
    <w:rsid w:val="00C675B4"/>
    <w:rsid w:val="00C67E85"/>
    <w:rsid w:val="00C7038B"/>
    <w:rsid w:val="00C718C4"/>
    <w:rsid w:val="00C72C8B"/>
    <w:rsid w:val="00C72E2C"/>
    <w:rsid w:val="00C73617"/>
    <w:rsid w:val="00C7454F"/>
    <w:rsid w:val="00C757A1"/>
    <w:rsid w:val="00C80E11"/>
    <w:rsid w:val="00C83ABF"/>
    <w:rsid w:val="00C84F93"/>
    <w:rsid w:val="00C8570F"/>
    <w:rsid w:val="00C8587E"/>
    <w:rsid w:val="00C90954"/>
    <w:rsid w:val="00C928A6"/>
    <w:rsid w:val="00C94789"/>
    <w:rsid w:val="00C94952"/>
    <w:rsid w:val="00C9516C"/>
    <w:rsid w:val="00C95712"/>
    <w:rsid w:val="00C96692"/>
    <w:rsid w:val="00C967F2"/>
    <w:rsid w:val="00C97062"/>
    <w:rsid w:val="00CA22E6"/>
    <w:rsid w:val="00CA44C9"/>
    <w:rsid w:val="00CA728F"/>
    <w:rsid w:val="00CA7501"/>
    <w:rsid w:val="00CB0CC0"/>
    <w:rsid w:val="00CB1F25"/>
    <w:rsid w:val="00CB1FC9"/>
    <w:rsid w:val="00CB2173"/>
    <w:rsid w:val="00CB6928"/>
    <w:rsid w:val="00CB7046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3D74"/>
    <w:rsid w:val="00CD489C"/>
    <w:rsid w:val="00CD5950"/>
    <w:rsid w:val="00CE03EE"/>
    <w:rsid w:val="00CE29AA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3061"/>
    <w:rsid w:val="00D130FB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373C9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457"/>
    <w:rsid w:val="00D556F9"/>
    <w:rsid w:val="00D57319"/>
    <w:rsid w:val="00D6019C"/>
    <w:rsid w:val="00D62248"/>
    <w:rsid w:val="00D62261"/>
    <w:rsid w:val="00D64590"/>
    <w:rsid w:val="00D66463"/>
    <w:rsid w:val="00D664FD"/>
    <w:rsid w:val="00D66E4B"/>
    <w:rsid w:val="00D70E04"/>
    <w:rsid w:val="00D713C7"/>
    <w:rsid w:val="00D731C6"/>
    <w:rsid w:val="00D74A2C"/>
    <w:rsid w:val="00D77205"/>
    <w:rsid w:val="00D807D2"/>
    <w:rsid w:val="00D81A46"/>
    <w:rsid w:val="00D82F2D"/>
    <w:rsid w:val="00D84BA2"/>
    <w:rsid w:val="00D8531B"/>
    <w:rsid w:val="00D8674E"/>
    <w:rsid w:val="00D87940"/>
    <w:rsid w:val="00D90775"/>
    <w:rsid w:val="00D9248C"/>
    <w:rsid w:val="00D929CB"/>
    <w:rsid w:val="00D9654D"/>
    <w:rsid w:val="00D966CB"/>
    <w:rsid w:val="00D9723E"/>
    <w:rsid w:val="00DA0CA7"/>
    <w:rsid w:val="00DA2D41"/>
    <w:rsid w:val="00DA415A"/>
    <w:rsid w:val="00DA4864"/>
    <w:rsid w:val="00DA6615"/>
    <w:rsid w:val="00DA663F"/>
    <w:rsid w:val="00DA78FD"/>
    <w:rsid w:val="00DA79F0"/>
    <w:rsid w:val="00DB1C2B"/>
    <w:rsid w:val="00DB2B8E"/>
    <w:rsid w:val="00DB6B73"/>
    <w:rsid w:val="00DB6F16"/>
    <w:rsid w:val="00DC350D"/>
    <w:rsid w:val="00DC36B9"/>
    <w:rsid w:val="00DC6012"/>
    <w:rsid w:val="00DD0713"/>
    <w:rsid w:val="00DD08AF"/>
    <w:rsid w:val="00DD094E"/>
    <w:rsid w:val="00DD0F68"/>
    <w:rsid w:val="00DD2020"/>
    <w:rsid w:val="00DD2A16"/>
    <w:rsid w:val="00DD4131"/>
    <w:rsid w:val="00DD52D8"/>
    <w:rsid w:val="00DD547B"/>
    <w:rsid w:val="00DD638A"/>
    <w:rsid w:val="00DD6BE5"/>
    <w:rsid w:val="00DE05E2"/>
    <w:rsid w:val="00DE2556"/>
    <w:rsid w:val="00DE3E69"/>
    <w:rsid w:val="00DE5C55"/>
    <w:rsid w:val="00DE5E98"/>
    <w:rsid w:val="00DE72B9"/>
    <w:rsid w:val="00DF0215"/>
    <w:rsid w:val="00DF062C"/>
    <w:rsid w:val="00DF0D0A"/>
    <w:rsid w:val="00DF1093"/>
    <w:rsid w:val="00DF29BA"/>
    <w:rsid w:val="00DF4ECC"/>
    <w:rsid w:val="00DF797E"/>
    <w:rsid w:val="00E00534"/>
    <w:rsid w:val="00E00FB3"/>
    <w:rsid w:val="00E0119F"/>
    <w:rsid w:val="00E012BD"/>
    <w:rsid w:val="00E05B4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26B7"/>
    <w:rsid w:val="00E23B32"/>
    <w:rsid w:val="00E266D0"/>
    <w:rsid w:val="00E26D33"/>
    <w:rsid w:val="00E27867"/>
    <w:rsid w:val="00E309F4"/>
    <w:rsid w:val="00E31FDE"/>
    <w:rsid w:val="00E32CB6"/>
    <w:rsid w:val="00E35088"/>
    <w:rsid w:val="00E36452"/>
    <w:rsid w:val="00E40404"/>
    <w:rsid w:val="00E40897"/>
    <w:rsid w:val="00E40F9A"/>
    <w:rsid w:val="00E42FB6"/>
    <w:rsid w:val="00E4514D"/>
    <w:rsid w:val="00E4532B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2051"/>
    <w:rsid w:val="00E835FA"/>
    <w:rsid w:val="00E852BC"/>
    <w:rsid w:val="00E853E0"/>
    <w:rsid w:val="00E85A2C"/>
    <w:rsid w:val="00E86C91"/>
    <w:rsid w:val="00E87918"/>
    <w:rsid w:val="00E93D67"/>
    <w:rsid w:val="00E95B23"/>
    <w:rsid w:val="00E95BC1"/>
    <w:rsid w:val="00E95F96"/>
    <w:rsid w:val="00E9738C"/>
    <w:rsid w:val="00E97ABF"/>
    <w:rsid w:val="00EA0697"/>
    <w:rsid w:val="00EA44A4"/>
    <w:rsid w:val="00EA456A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0708"/>
    <w:rsid w:val="00EC1EFB"/>
    <w:rsid w:val="00EC2A7F"/>
    <w:rsid w:val="00EC4C86"/>
    <w:rsid w:val="00ED0A69"/>
    <w:rsid w:val="00ED28B3"/>
    <w:rsid w:val="00ED6DA2"/>
    <w:rsid w:val="00ED741E"/>
    <w:rsid w:val="00ED7DE5"/>
    <w:rsid w:val="00EE10F6"/>
    <w:rsid w:val="00EE18E3"/>
    <w:rsid w:val="00EE2848"/>
    <w:rsid w:val="00EE46D2"/>
    <w:rsid w:val="00EE54EF"/>
    <w:rsid w:val="00EE5741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07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2BCF"/>
    <w:rsid w:val="00F130EC"/>
    <w:rsid w:val="00F137F1"/>
    <w:rsid w:val="00F139A6"/>
    <w:rsid w:val="00F14C95"/>
    <w:rsid w:val="00F16018"/>
    <w:rsid w:val="00F16165"/>
    <w:rsid w:val="00F16B42"/>
    <w:rsid w:val="00F176EC"/>
    <w:rsid w:val="00F1799A"/>
    <w:rsid w:val="00F17EC7"/>
    <w:rsid w:val="00F20B99"/>
    <w:rsid w:val="00F2405D"/>
    <w:rsid w:val="00F24115"/>
    <w:rsid w:val="00F2463D"/>
    <w:rsid w:val="00F25AA9"/>
    <w:rsid w:val="00F31E88"/>
    <w:rsid w:val="00F32A0D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04B3"/>
    <w:rsid w:val="00F508F0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52F"/>
    <w:rsid w:val="00F748B6"/>
    <w:rsid w:val="00F765D7"/>
    <w:rsid w:val="00F76EAF"/>
    <w:rsid w:val="00F77030"/>
    <w:rsid w:val="00F77364"/>
    <w:rsid w:val="00F8109E"/>
    <w:rsid w:val="00F81515"/>
    <w:rsid w:val="00F823C4"/>
    <w:rsid w:val="00F829A9"/>
    <w:rsid w:val="00F83DAA"/>
    <w:rsid w:val="00F862AA"/>
    <w:rsid w:val="00F86A5A"/>
    <w:rsid w:val="00F86C1E"/>
    <w:rsid w:val="00F87FEE"/>
    <w:rsid w:val="00F90595"/>
    <w:rsid w:val="00F91242"/>
    <w:rsid w:val="00F924AB"/>
    <w:rsid w:val="00F96C79"/>
    <w:rsid w:val="00FA1A34"/>
    <w:rsid w:val="00FA214A"/>
    <w:rsid w:val="00FA3A00"/>
    <w:rsid w:val="00FA45AD"/>
    <w:rsid w:val="00FA463A"/>
    <w:rsid w:val="00FA4AED"/>
    <w:rsid w:val="00FA54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0C9F"/>
    <w:rsid w:val="00FC3476"/>
    <w:rsid w:val="00FC3AB3"/>
    <w:rsid w:val="00FC44D9"/>
    <w:rsid w:val="00FC4E55"/>
    <w:rsid w:val="00FC5895"/>
    <w:rsid w:val="00FC6E9F"/>
    <w:rsid w:val="00FC6F8A"/>
    <w:rsid w:val="00FC731D"/>
    <w:rsid w:val="00FC7BEB"/>
    <w:rsid w:val="00FD47CF"/>
    <w:rsid w:val="00FD54EC"/>
    <w:rsid w:val="00FD5765"/>
    <w:rsid w:val="00FD60A0"/>
    <w:rsid w:val="00FD65F2"/>
    <w:rsid w:val="00FD7CBD"/>
    <w:rsid w:val="00FE02EB"/>
    <w:rsid w:val="00FE1A98"/>
    <w:rsid w:val="00FE3304"/>
    <w:rsid w:val="00FE52E8"/>
    <w:rsid w:val="00FE5478"/>
    <w:rsid w:val="00FE6886"/>
    <w:rsid w:val="00FF1619"/>
    <w:rsid w:val="00FF1D56"/>
    <w:rsid w:val="00FF4596"/>
    <w:rsid w:val="00FF5699"/>
    <w:rsid w:val="00FF56CA"/>
    <w:rsid w:val="00FF6E6E"/>
    <w:rsid w:val="00FF6EFC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730818-4FEF-4CF6-ADF7-CBEF17C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0053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00534"/>
    <w:rPr>
      <w:rFonts w:cs="Times New Roman"/>
    </w:rPr>
  </w:style>
  <w:style w:type="paragraph" w:styleId="ae">
    <w:name w:val="No Spacing"/>
    <w:uiPriority w:val="1"/>
    <w:qFormat/>
    <w:rsid w:val="00690FB3"/>
    <w:pPr>
      <w:spacing w:after="0" w:line="240" w:lineRule="auto"/>
    </w:pPr>
  </w:style>
  <w:style w:type="paragraph" w:styleId="af">
    <w:name w:val="endnote text"/>
    <w:basedOn w:val="a"/>
    <w:link w:val="af0"/>
    <w:uiPriority w:val="99"/>
    <w:rsid w:val="00A55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55795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A55795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A70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5A70C2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A70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9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2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4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2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9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5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3">
          <w:marLeft w:val="31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1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3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E80C-F12A-45BA-8F7F-2C47C2B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ac</dc:creator>
  <cp:keywords/>
  <dc:description/>
  <cp:lastModifiedBy>Татьяна Бобрихина</cp:lastModifiedBy>
  <cp:revision>11</cp:revision>
  <cp:lastPrinted>2022-03-02T09:00:00Z</cp:lastPrinted>
  <dcterms:created xsi:type="dcterms:W3CDTF">2022-03-02T08:47:00Z</dcterms:created>
  <dcterms:modified xsi:type="dcterms:W3CDTF">2022-03-03T07:16:00Z</dcterms:modified>
</cp:coreProperties>
</file>